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A718" w14:textId="37F5CF72" w:rsidR="00E35213" w:rsidRPr="009A7356" w:rsidRDefault="00527EEE" w:rsidP="0087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9A7356"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 </w:t>
      </w:r>
    </w:p>
    <w:p w14:paraId="62F6912F" w14:textId="7A9B185E" w:rsidR="00877BA3" w:rsidRDefault="00D92307" w:rsidP="00D9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en-GB" w:eastAsia="ru-RU"/>
        </w:rPr>
        <w:t>Application for Non-Destructive-Testing Training.</w:t>
      </w:r>
    </w:p>
    <w:p w14:paraId="3CEA1101" w14:textId="77777777" w:rsidR="00D92307" w:rsidRPr="00D92307" w:rsidRDefault="00D92307" w:rsidP="00877BA3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ru-RU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229"/>
      </w:tblGrid>
      <w:tr w:rsidR="00877BA3" w14:paraId="4F52E7B0" w14:textId="77777777" w:rsidTr="0088385D">
        <w:trPr>
          <w:trHeight w:val="340"/>
        </w:trPr>
        <w:tc>
          <w:tcPr>
            <w:tcW w:w="1458" w:type="pct"/>
            <w:tcBorders>
              <w:bottom w:val="nil"/>
            </w:tcBorders>
            <w:vAlign w:val="bottom"/>
            <w:hideMark/>
          </w:tcPr>
          <w:p w14:paraId="282CA3AC" w14:textId="36D19C96" w:rsidR="00877BA3" w:rsidRPr="00380871" w:rsidRDefault="000F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ru-RU"/>
              </w:rPr>
              <w:t>Applicant</w:t>
            </w:r>
            <w:r w:rsidR="00877BA3" w:rsidRPr="0038087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877BA3" w:rsidRPr="0038087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(</w:t>
            </w:r>
            <w:r w:rsidR="002775B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GB" w:eastAsia="ru-RU"/>
              </w:rPr>
              <w:t>company</w:t>
            </w:r>
            <w:r w:rsidR="00C062C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/</w:t>
            </w:r>
            <w:r w:rsidR="0038087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GB" w:eastAsia="ru-RU"/>
              </w:rPr>
              <w:t xml:space="preserve">private </w:t>
            </w:r>
            <w:r w:rsidR="002775B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val="en-GB" w:eastAsia="ru-RU"/>
              </w:rPr>
              <w:t>individual</w:t>
            </w:r>
            <w:r w:rsidR="00877BA3" w:rsidRPr="0038087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)</w:t>
            </w:r>
            <w:r w:rsidR="00877BA3" w:rsidRPr="0038087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:</w:t>
            </w:r>
          </w:p>
        </w:tc>
        <w:tc>
          <w:tcPr>
            <w:tcW w:w="3542" w:type="pct"/>
            <w:vAlign w:val="bottom"/>
          </w:tcPr>
          <w:p w14:paraId="538FD107" w14:textId="77777777" w:rsidR="00877BA3" w:rsidRDefault="00877B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D084FD1" w14:textId="77777777" w:rsidR="002713D3" w:rsidRPr="004E44A4" w:rsidRDefault="002713D3" w:rsidP="004E44A4">
      <w:pPr>
        <w:pStyle w:val="ae"/>
        <w:rPr>
          <w:rFonts w:ascii="Times New Roman" w:hAnsi="Times New Roman" w:cs="Times New Roman"/>
          <w:lang w:eastAsia="ru-RU"/>
        </w:rPr>
      </w:pPr>
    </w:p>
    <w:p w14:paraId="00D405C6" w14:textId="6546019E" w:rsidR="004E44A4" w:rsidRPr="009A7356" w:rsidRDefault="003F3249" w:rsidP="004E44A4">
      <w:pPr>
        <w:pStyle w:val="ae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GB" w:eastAsia="ru-RU"/>
        </w:rPr>
        <w:t>Applies</w:t>
      </w:r>
      <w:r w:rsidRPr="009A7356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GB" w:eastAsia="ru-RU"/>
        </w:rPr>
        <w:t>to</w:t>
      </w:r>
      <w:r w:rsidR="004E44A4" w:rsidRPr="009A7356">
        <w:rPr>
          <w:rFonts w:ascii="Times New Roman" w:hAnsi="Times New Roman" w:cs="Times New Roman"/>
          <w:lang w:val="en-US" w:eastAsia="ru-RU"/>
        </w:rPr>
        <w:t xml:space="preserve"> «</w:t>
      </w:r>
      <w:r w:rsidR="004E44A4" w:rsidRPr="004E44A4">
        <w:rPr>
          <w:rFonts w:ascii="Times New Roman" w:hAnsi="Times New Roman" w:cs="Times New Roman"/>
          <w:lang w:val="en-GB" w:eastAsia="ru-RU"/>
        </w:rPr>
        <w:t>FeNiCoGd</w:t>
      </w:r>
      <w:r w:rsidR="004E44A4" w:rsidRPr="009A7356">
        <w:rPr>
          <w:rFonts w:ascii="Times New Roman" w:hAnsi="Times New Roman" w:cs="Times New Roman"/>
          <w:lang w:val="en-US" w:eastAsia="ru-RU"/>
        </w:rPr>
        <w:t>-</w:t>
      </w:r>
      <w:r w:rsidR="004E44A4" w:rsidRPr="004E44A4">
        <w:rPr>
          <w:rFonts w:ascii="Times New Roman" w:hAnsi="Times New Roman" w:cs="Times New Roman"/>
          <w:lang w:val="en-GB" w:eastAsia="ru-RU"/>
        </w:rPr>
        <w:t>Training</w:t>
      </w:r>
      <w:r w:rsidR="004E44A4" w:rsidRPr="009A7356">
        <w:rPr>
          <w:rFonts w:ascii="Times New Roman" w:hAnsi="Times New Roman" w:cs="Times New Roman"/>
          <w:lang w:val="en-US" w:eastAsia="ru-RU"/>
        </w:rPr>
        <w:t>-</w:t>
      </w:r>
      <w:r w:rsidR="002775BA" w:rsidRPr="004E44A4">
        <w:rPr>
          <w:rFonts w:ascii="Times New Roman" w:hAnsi="Times New Roman" w:cs="Times New Roman"/>
          <w:lang w:val="en-GB" w:eastAsia="ru-RU"/>
        </w:rPr>
        <w:t>Centre</w:t>
      </w:r>
      <w:r w:rsidR="004E44A4" w:rsidRPr="009A7356">
        <w:rPr>
          <w:rFonts w:ascii="Times New Roman" w:hAnsi="Times New Roman" w:cs="Times New Roman"/>
          <w:lang w:val="en-US" w:eastAsia="ru-RU"/>
        </w:rPr>
        <w:t xml:space="preserve">» </w:t>
      </w:r>
      <w:r>
        <w:rPr>
          <w:rFonts w:ascii="Times New Roman" w:hAnsi="Times New Roman" w:cs="Times New Roman"/>
          <w:lang w:val="en-GB" w:eastAsia="ru-RU"/>
        </w:rPr>
        <w:t>to conduct a training of our company specialist/s</w:t>
      </w:r>
      <w:r w:rsidR="004E44A4" w:rsidRPr="009A7356">
        <w:rPr>
          <w:rFonts w:ascii="Times New Roman" w:hAnsi="Times New Roman" w:cs="Times New Roman"/>
          <w:lang w:val="en-US" w:eastAsia="ru-RU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E44A4" w:rsidRPr="00E10D00" w14:paraId="4E86C6BA" w14:textId="77777777" w:rsidTr="004C7249">
        <w:tc>
          <w:tcPr>
            <w:tcW w:w="10195" w:type="dxa"/>
          </w:tcPr>
          <w:p w14:paraId="62255DA7" w14:textId="77777777" w:rsidR="004E44A4" w:rsidRPr="009A7356" w:rsidRDefault="004E44A4">
            <w:pPr>
              <w:rPr>
                <w:lang w:val="en-US"/>
              </w:rPr>
            </w:pPr>
          </w:p>
        </w:tc>
      </w:tr>
      <w:tr w:rsidR="004E44A4" w:rsidRPr="00E10D00" w14:paraId="69F7EF4D" w14:textId="77777777" w:rsidTr="004C7249">
        <w:tc>
          <w:tcPr>
            <w:tcW w:w="10195" w:type="dxa"/>
          </w:tcPr>
          <w:p w14:paraId="2382BF77" w14:textId="77777777" w:rsidR="004E44A4" w:rsidRPr="009A7356" w:rsidRDefault="004E44A4">
            <w:pPr>
              <w:rPr>
                <w:lang w:val="en-US"/>
              </w:rPr>
            </w:pPr>
          </w:p>
        </w:tc>
      </w:tr>
      <w:tr w:rsidR="004E44A4" w:rsidRPr="00E10D00" w14:paraId="24C019BE" w14:textId="77777777" w:rsidTr="004C7249">
        <w:tc>
          <w:tcPr>
            <w:tcW w:w="10195" w:type="dxa"/>
          </w:tcPr>
          <w:p w14:paraId="67A44A37" w14:textId="77777777" w:rsidR="004E44A4" w:rsidRPr="009A7356" w:rsidRDefault="004E44A4">
            <w:pPr>
              <w:rPr>
                <w:lang w:val="en-US"/>
              </w:rPr>
            </w:pPr>
          </w:p>
        </w:tc>
      </w:tr>
    </w:tbl>
    <w:p w14:paraId="2E9AD059" w14:textId="77777777" w:rsidR="004E44A4" w:rsidRPr="009A7356" w:rsidRDefault="004E44A4">
      <w:pPr>
        <w:rPr>
          <w:lang w:val="en-US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ED5F87" w:rsidRPr="00E10D00" w14:paraId="1A4CEA4A" w14:textId="77777777" w:rsidTr="007D05AF">
        <w:tc>
          <w:tcPr>
            <w:tcW w:w="4106" w:type="dxa"/>
            <w:shd w:val="clear" w:color="auto" w:fill="DEEAF6" w:themeFill="accent1" w:themeFillTint="33"/>
          </w:tcPr>
          <w:p w14:paraId="469BBF95" w14:textId="086D3F81" w:rsidR="00ED5F87" w:rsidRPr="00110D54" w:rsidRDefault="00110D5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Training Course</w:t>
            </w:r>
          </w:p>
        </w:tc>
        <w:tc>
          <w:tcPr>
            <w:tcW w:w="6095" w:type="dxa"/>
          </w:tcPr>
          <w:p w14:paraId="60117F49" w14:textId="425AA32F" w:rsidR="00ED5F87" w:rsidRPr="009A7356" w:rsidRDefault="00592134">
            <w:pPr>
              <w:rPr>
                <w:rFonts w:ascii="Times New Roman" w:hAnsi="Times New Roman" w:cs="Times New Roman"/>
                <w:lang w:val="en-GB"/>
              </w:rPr>
            </w:pPr>
            <w:r w:rsidRPr="009A735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34A5E">
              <w:rPr>
                <w:rFonts w:ascii="Times New Roman" w:hAnsi="Times New Roman" w:cs="Times New Roman"/>
                <w:lang w:val="en-US"/>
              </w:rPr>
              <w:t>VT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39828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 w:rsidRPr="009A7356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9A7356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034A5E">
              <w:rPr>
                <w:rFonts w:ascii="Times New Roman" w:hAnsi="Times New Roman" w:cs="Times New Roman"/>
                <w:lang w:val="en-US"/>
              </w:rPr>
              <w:t>MT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7449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 w:rsidRPr="009A7356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9A7356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034A5E">
              <w:rPr>
                <w:rFonts w:ascii="Times New Roman" w:hAnsi="Times New Roman" w:cs="Times New Roman"/>
                <w:lang w:val="en-US"/>
              </w:rPr>
              <w:t>PT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21147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 w:rsidRPr="009A7356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9A7356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034A5E">
              <w:rPr>
                <w:rFonts w:ascii="Times New Roman" w:hAnsi="Times New Roman" w:cs="Times New Roman"/>
                <w:lang w:val="en-US"/>
              </w:rPr>
              <w:t>ET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19088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 w:rsidRPr="009A7356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9A7356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034A5E">
              <w:rPr>
                <w:rFonts w:ascii="Times New Roman" w:hAnsi="Times New Roman" w:cs="Times New Roman"/>
                <w:lang w:val="en-US"/>
              </w:rPr>
              <w:t>UT</w:t>
            </w:r>
            <w:r w:rsidR="00034A5E" w:rsidRPr="009A7356">
              <w:rPr>
                <w:rFonts w:ascii="Times New Roman" w:hAnsi="Times New Roman" w:cs="Times New Roman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4753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 w:rsidRPr="009A7356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</w:p>
        </w:tc>
      </w:tr>
      <w:tr w:rsidR="00ED5F87" w:rsidRPr="00ED5F87" w14:paraId="5EB8E615" w14:textId="77777777" w:rsidTr="007D05AF">
        <w:tc>
          <w:tcPr>
            <w:tcW w:w="4106" w:type="dxa"/>
            <w:shd w:val="clear" w:color="auto" w:fill="DEEAF6" w:themeFill="accent1" w:themeFillTint="33"/>
          </w:tcPr>
          <w:p w14:paraId="13C4D966" w14:textId="22A55613" w:rsidR="00ED5F87" w:rsidRPr="00110D54" w:rsidRDefault="00110D5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Qualification level</w:t>
            </w:r>
          </w:p>
        </w:tc>
        <w:tc>
          <w:tcPr>
            <w:tcW w:w="6095" w:type="dxa"/>
          </w:tcPr>
          <w:p w14:paraId="01D4E098" w14:textId="0C4BE71C" w:rsidR="00ED5F87" w:rsidRPr="00034A5E" w:rsidRDefault="005921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4A5E">
              <w:rPr>
                <w:rFonts w:ascii="Times New Roman" w:hAnsi="Times New Roman" w:cs="Times New Roman"/>
                <w:lang w:val="en-US"/>
              </w:rPr>
              <w:t xml:space="preserve">1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7551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034A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r w:rsidR="00034A5E">
              <w:rPr>
                <w:rFonts w:ascii="Times New Roman" w:hAnsi="Times New Roman" w:cs="Times New Roman"/>
                <w:lang w:val="en-US"/>
              </w:rPr>
              <w:t xml:space="preserve">   2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5841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034A5E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r w:rsidR="00034A5E">
              <w:rPr>
                <w:rFonts w:ascii="Times New Roman" w:hAnsi="Times New Roman" w:cs="Times New Roman"/>
                <w:lang w:val="en-US"/>
              </w:rPr>
              <w:t xml:space="preserve">3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079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</w:tr>
      <w:tr w:rsidR="00ED5F87" w:rsidRPr="00ED5F87" w14:paraId="2C1CA832" w14:textId="77777777" w:rsidTr="007D05AF">
        <w:tc>
          <w:tcPr>
            <w:tcW w:w="4106" w:type="dxa"/>
            <w:shd w:val="clear" w:color="auto" w:fill="DEEAF6" w:themeFill="accent1" w:themeFillTint="33"/>
          </w:tcPr>
          <w:p w14:paraId="765F9CAD" w14:textId="19434D92" w:rsidR="00ED5F87" w:rsidRPr="00110D54" w:rsidRDefault="00110D5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referred study language</w:t>
            </w:r>
          </w:p>
        </w:tc>
        <w:tc>
          <w:tcPr>
            <w:tcW w:w="6095" w:type="dxa"/>
          </w:tcPr>
          <w:p w14:paraId="4D0AA304" w14:textId="6650F6D9" w:rsidR="00ED5F87" w:rsidRPr="00034A5E" w:rsidRDefault="00592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0D54">
              <w:rPr>
                <w:rFonts w:ascii="Times New Roman" w:hAnsi="Times New Roman" w:cs="Times New Roman"/>
                <w:lang w:val="en-GB"/>
              </w:rPr>
              <w:t>Russian</w:t>
            </w:r>
            <w:r w:rsidR="00034A5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8628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A5E">
              <w:rPr>
                <w:rFonts w:ascii="Times New Roman" w:hAnsi="Times New Roman" w:cs="Times New Roman"/>
              </w:rPr>
              <w:t xml:space="preserve">             </w:t>
            </w:r>
            <w:r w:rsidR="00110D54">
              <w:rPr>
                <w:rFonts w:ascii="Times New Roman" w:hAnsi="Times New Roman" w:cs="Times New Roman"/>
                <w:lang w:val="en-GB"/>
              </w:rPr>
              <w:t>English</w:t>
            </w:r>
            <w:r w:rsidR="00034A5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654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A5E">
              <w:rPr>
                <w:rFonts w:ascii="Times New Roman" w:hAnsi="Times New Roman" w:cs="Times New Roman"/>
              </w:rPr>
              <w:t xml:space="preserve">             </w:t>
            </w:r>
            <w:r w:rsidR="00110D54">
              <w:rPr>
                <w:rFonts w:ascii="Times New Roman" w:hAnsi="Times New Roman" w:cs="Times New Roman"/>
                <w:lang w:val="en-GB"/>
              </w:rPr>
              <w:t>Latvian</w:t>
            </w:r>
            <w:r w:rsidR="00034A5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4200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ED5F87" w:rsidRPr="00ED5F87" w14:paraId="1B3F6164" w14:textId="77777777" w:rsidTr="007D05AF">
        <w:tc>
          <w:tcPr>
            <w:tcW w:w="4106" w:type="dxa"/>
            <w:shd w:val="clear" w:color="auto" w:fill="DEEAF6" w:themeFill="accent1" w:themeFillTint="33"/>
          </w:tcPr>
          <w:p w14:paraId="626D548A" w14:textId="61F03913" w:rsidR="00ED5F87" w:rsidRPr="00B80785" w:rsidRDefault="00B80785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referred training dates</w:t>
            </w:r>
          </w:p>
        </w:tc>
        <w:tc>
          <w:tcPr>
            <w:tcW w:w="6095" w:type="dxa"/>
          </w:tcPr>
          <w:p w14:paraId="17510BD3" w14:textId="77777777" w:rsidR="00ED5F87" w:rsidRPr="00ED5F87" w:rsidRDefault="00ED5F87">
            <w:pPr>
              <w:rPr>
                <w:rFonts w:ascii="Times New Roman" w:hAnsi="Times New Roman" w:cs="Times New Roman"/>
              </w:rPr>
            </w:pPr>
          </w:p>
        </w:tc>
      </w:tr>
    </w:tbl>
    <w:p w14:paraId="623FC940" w14:textId="77777777" w:rsidR="007D05AF" w:rsidRDefault="007D05AF"/>
    <w:tbl>
      <w:tblPr>
        <w:tblStyle w:val="af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FE5B60" w:rsidRPr="00FE5B60" w14:paraId="42E1CE5F" w14:textId="77777777" w:rsidTr="007D05AF">
        <w:tc>
          <w:tcPr>
            <w:tcW w:w="10196" w:type="dxa"/>
            <w:gridSpan w:val="2"/>
            <w:shd w:val="clear" w:color="auto" w:fill="DEEAF6" w:themeFill="accent1" w:themeFillTint="33"/>
          </w:tcPr>
          <w:p w14:paraId="5D69E778" w14:textId="52F34BA0" w:rsidR="00FE5B60" w:rsidRPr="002775BA" w:rsidRDefault="002775BA" w:rsidP="0059213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Organisation</w:t>
            </w:r>
          </w:p>
        </w:tc>
      </w:tr>
      <w:tr w:rsidR="00FE5B60" w:rsidRPr="00E10D00" w14:paraId="7725574D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2B32763F" w14:textId="78F1D827" w:rsidR="00FE5B60" w:rsidRPr="002775BA" w:rsidRDefault="002775B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Company name</w:t>
            </w:r>
            <w:r w:rsidR="00683C71" w:rsidRPr="009A7356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Name Surname </w:t>
            </w:r>
            <w:r w:rsidR="00AF7F95" w:rsidRPr="009A7356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if private individual)</w:t>
            </w:r>
          </w:p>
        </w:tc>
        <w:tc>
          <w:tcPr>
            <w:tcW w:w="5098" w:type="dxa"/>
          </w:tcPr>
          <w:p w14:paraId="49EF29D9" w14:textId="77777777" w:rsidR="00FE5B60" w:rsidRPr="002775BA" w:rsidRDefault="00FE5B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5B60" w:rsidRPr="00FE5B60" w14:paraId="37DBFB8F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6BB6DBF0" w14:textId="50597620" w:rsidR="00FE5B60" w:rsidRPr="002775BA" w:rsidRDefault="002775B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ddress</w:t>
            </w:r>
          </w:p>
        </w:tc>
        <w:tc>
          <w:tcPr>
            <w:tcW w:w="5098" w:type="dxa"/>
          </w:tcPr>
          <w:p w14:paraId="612086B0" w14:textId="77777777" w:rsidR="00FE5B60" w:rsidRPr="00FE5B60" w:rsidRDefault="00FE5B60">
            <w:pPr>
              <w:rPr>
                <w:rFonts w:ascii="Times New Roman" w:hAnsi="Times New Roman" w:cs="Times New Roman"/>
              </w:rPr>
            </w:pPr>
          </w:p>
        </w:tc>
      </w:tr>
      <w:tr w:rsidR="00FE5B60" w:rsidRPr="00E10D00" w14:paraId="7E43F004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0D4E6CD4" w14:textId="7F60C613" w:rsidR="00FE5B60" w:rsidRPr="002775BA" w:rsidRDefault="002775B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Company registration number</w:t>
            </w:r>
            <w:r w:rsidR="00933FAB" w:rsidRPr="009A7356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personal ID</w:t>
            </w:r>
          </w:p>
        </w:tc>
        <w:tc>
          <w:tcPr>
            <w:tcW w:w="5098" w:type="dxa"/>
          </w:tcPr>
          <w:p w14:paraId="14B1A642" w14:textId="77777777" w:rsidR="00FE5B60" w:rsidRPr="009A7356" w:rsidRDefault="00FE5B6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5B60" w:rsidRPr="00FE5B60" w14:paraId="386A6354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0F5BB295" w14:textId="2A505CF1" w:rsidR="00FE5B60" w:rsidRPr="002775BA" w:rsidRDefault="002775B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Bank account number</w:t>
            </w:r>
          </w:p>
        </w:tc>
        <w:tc>
          <w:tcPr>
            <w:tcW w:w="5098" w:type="dxa"/>
          </w:tcPr>
          <w:p w14:paraId="4BDEAB9C" w14:textId="77777777" w:rsidR="00FE5B60" w:rsidRPr="00FE5B60" w:rsidRDefault="00FE5B60">
            <w:pPr>
              <w:rPr>
                <w:rFonts w:ascii="Times New Roman" w:hAnsi="Times New Roman" w:cs="Times New Roman"/>
              </w:rPr>
            </w:pPr>
          </w:p>
        </w:tc>
      </w:tr>
      <w:tr w:rsidR="00FE5B60" w:rsidRPr="00FE5B60" w14:paraId="21355DB9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64715751" w14:textId="62B82FB8" w:rsidR="00933FAB" w:rsidRPr="002775BA" w:rsidRDefault="002775B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Bank name</w:t>
            </w:r>
          </w:p>
        </w:tc>
        <w:tc>
          <w:tcPr>
            <w:tcW w:w="5098" w:type="dxa"/>
          </w:tcPr>
          <w:p w14:paraId="6B2FBB67" w14:textId="77777777" w:rsidR="00FE5B60" w:rsidRPr="00FE5B60" w:rsidRDefault="00FE5B60">
            <w:pPr>
              <w:rPr>
                <w:rFonts w:ascii="Times New Roman" w:hAnsi="Times New Roman" w:cs="Times New Roman"/>
              </w:rPr>
            </w:pPr>
          </w:p>
        </w:tc>
      </w:tr>
      <w:tr w:rsidR="00FE5B60" w:rsidRPr="00FE5B60" w14:paraId="65E3F429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17594D10" w14:textId="4B0465B2" w:rsidR="00FE5B60" w:rsidRPr="002775BA" w:rsidRDefault="002775B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Bank code</w:t>
            </w:r>
          </w:p>
        </w:tc>
        <w:tc>
          <w:tcPr>
            <w:tcW w:w="5098" w:type="dxa"/>
          </w:tcPr>
          <w:p w14:paraId="57EE23E5" w14:textId="77777777" w:rsidR="00FE5B60" w:rsidRPr="00FE5B60" w:rsidRDefault="00FE5B60">
            <w:pPr>
              <w:rPr>
                <w:rFonts w:ascii="Times New Roman" w:hAnsi="Times New Roman" w:cs="Times New Roman"/>
              </w:rPr>
            </w:pPr>
          </w:p>
        </w:tc>
      </w:tr>
      <w:tr w:rsidR="00FE5B60" w:rsidRPr="00FE5B60" w14:paraId="26F2B6E7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751ABF47" w14:textId="43227C36" w:rsidR="00FE5B60" w:rsidRPr="002775BA" w:rsidRDefault="002775B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e-mail</w:t>
            </w:r>
          </w:p>
        </w:tc>
        <w:tc>
          <w:tcPr>
            <w:tcW w:w="5098" w:type="dxa"/>
          </w:tcPr>
          <w:p w14:paraId="1E2906B3" w14:textId="77777777" w:rsidR="00FE5B60" w:rsidRPr="00FE5B60" w:rsidRDefault="00FE5B60">
            <w:pPr>
              <w:rPr>
                <w:rFonts w:ascii="Times New Roman" w:hAnsi="Times New Roman" w:cs="Times New Roman"/>
              </w:rPr>
            </w:pPr>
          </w:p>
        </w:tc>
      </w:tr>
      <w:tr w:rsidR="00FE5B60" w:rsidRPr="00FE5B60" w14:paraId="71CC909B" w14:textId="77777777" w:rsidTr="007D05AF">
        <w:tc>
          <w:tcPr>
            <w:tcW w:w="5098" w:type="dxa"/>
            <w:shd w:val="clear" w:color="auto" w:fill="DEEAF6" w:themeFill="accent1" w:themeFillTint="33"/>
          </w:tcPr>
          <w:p w14:paraId="485F8666" w14:textId="3223B037" w:rsidR="00FE5B60" w:rsidRPr="00CD632A" w:rsidRDefault="00CD632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VAT-Payer</w:t>
            </w:r>
          </w:p>
        </w:tc>
        <w:tc>
          <w:tcPr>
            <w:tcW w:w="5098" w:type="dxa"/>
          </w:tcPr>
          <w:p w14:paraId="13B3BFAA" w14:textId="45180238" w:rsidR="00FE5B60" w:rsidRPr="00FE5B60" w:rsidRDefault="00592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5D3F">
              <w:rPr>
                <w:rFonts w:ascii="Times New Roman" w:hAnsi="Times New Roman" w:cs="Times New Roman"/>
                <w:lang w:val="en-GB"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347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2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</w:t>
            </w:r>
            <w:r w:rsidR="00965D3F">
              <w:rPr>
                <w:rFonts w:ascii="Times New Roman" w:hAnsi="Times New Roman" w:cs="Times New Roman"/>
                <w:lang w:val="en-GB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142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14:paraId="12377936" w14:textId="77777777" w:rsidR="0088385D" w:rsidRDefault="0088385D"/>
    <w:p w14:paraId="55E65C83" w14:textId="177B05F0" w:rsidR="007D05AF" w:rsidRDefault="00040445" w:rsidP="007D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en-GB" w:eastAsia="ru-RU"/>
        </w:rPr>
        <w:t>List of necessary documents</w:t>
      </w:r>
      <w:r w:rsidR="007D05AF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14:paraId="0177EB08" w14:textId="08EECE0C" w:rsidR="007D05AF" w:rsidRDefault="00040445" w:rsidP="007D05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val="en-GB" w:eastAsia="ru-RU"/>
        </w:rPr>
        <w:t>Application for training</w:t>
      </w:r>
      <w:r w:rsidR="007D05AF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7080326C" w14:textId="00D3D416" w:rsidR="007D05AF" w:rsidRPr="009A7356" w:rsidRDefault="005044E1" w:rsidP="007D05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GB" w:eastAsia="ru-RU"/>
        </w:rPr>
        <w:t>Education certificate/diploma/degree, etc.</w:t>
      </w:r>
      <w:r w:rsidR="007D05AF" w:rsidRPr="009A735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</w:p>
    <w:p w14:paraId="011B5300" w14:textId="37C65BCB" w:rsidR="007D05AF" w:rsidRPr="009A7356" w:rsidRDefault="005044E1" w:rsidP="007D05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GB" w:eastAsia="ru-RU"/>
        </w:rPr>
        <w:t>One</w:t>
      </w:r>
      <w:r w:rsidRPr="009A735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GB" w:eastAsia="ru-RU"/>
        </w:rPr>
        <w:t>coloured</w:t>
      </w:r>
      <w:r w:rsidRPr="009A735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GB" w:eastAsia="ru-RU"/>
        </w:rPr>
        <w:t>photo</w:t>
      </w:r>
      <w:r w:rsidR="007D05AF" w:rsidRPr="009A735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3</w:t>
      </w:r>
      <w:r w:rsidR="007D05AF">
        <w:rPr>
          <w:rFonts w:ascii="Times New Roman" w:eastAsia="Times New Roman" w:hAnsi="Times New Roman" w:cs="Times New Roman"/>
          <w:szCs w:val="24"/>
          <w:lang w:eastAsia="ru-RU"/>
        </w:rPr>
        <w:t>х</w:t>
      </w:r>
      <w:r w:rsidR="007D05AF" w:rsidRPr="009A7356">
        <w:rPr>
          <w:rFonts w:ascii="Times New Roman" w:eastAsia="Times New Roman" w:hAnsi="Times New Roman" w:cs="Times New Roman"/>
          <w:szCs w:val="24"/>
          <w:lang w:val="en-US" w:eastAsia="ru-RU"/>
        </w:rPr>
        <w:t>4 (</w:t>
      </w:r>
      <w:r>
        <w:rPr>
          <w:rFonts w:ascii="Times New Roman" w:eastAsia="Times New Roman" w:hAnsi="Times New Roman" w:cs="Times New Roman"/>
          <w:szCs w:val="24"/>
          <w:lang w:val="en-GB" w:eastAsia="ru-RU"/>
        </w:rPr>
        <w:t>can be in electronic format</w:t>
      </w:r>
      <w:r w:rsidR="007D05AF" w:rsidRPr="009A7356">
        <w:rPr>
          <w:rFonts w:ascii="Times New Roman" w:eastAsia="Times New Roman" w:hAnsi="Times New Roman" w:cs="Times New Roman"/>
          <w:szCs w:val="24"/>
          <w:lang w:val="en-US" w:eastAsia="ru-RU"/>
        </w:rPr>
        <w:t>).</w:t>
      </w:r>
    </w:p>
    <w:p w14:paraId="104BC619" w14:textId="4B4796FE" w:rsidR="007D05AF" w:rsidRPr="009A7356" w:rsidRDefault="008651AF" w:rsidP="007D05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GB" w:eastAsia="ru-RU"/>
        </w:rPr>
        <w:t>Registration form</w:t>
      </w:r>
      <w:r w:rsidR="007D05AF" w:rsidRPr="009A735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en-GB" w:eastAsia="ru-RU"/>
        </w:rPr>
        <w:t xml:space="preserve">filled in the training </w:t>
      </w:r>
      <w:r w:rsidR="0012416B">
        <w:rPr>
          <w:rFonts w:ascii="Times New Roman" w:eastAsia="Times New Roman" w:hAnsi="Times New Roman" w:cs="Times New Roman"/>
          <w:szCs w:val="24"/>
          <w:lang w:val="en-GB" w:eastAsia="ru-RU"/>
        </w:rPr>
        <w:t>centre</w:t>
      </w:r>
      <w:r w:rsidR="007D05AF" w:rsidRPr="009A7356">
        <w:rPr>
          <w:rFonts w:ascii="Times New Roman" w:eastAsia="Times New Roman" w:hAnsi="Times New Roman" w:cs="Times New Roman"/>
          <w:szCs w:val="24"/>
          <w:lang w:val="en-US" w:eastAsia="ru-RU"/>
        </w:rPr>
        <w:t>).</w:t>
      </w:r>
    </w:p>
    <w:p w14:paraId="7F896B4D" w14:textId="77777777" w:rsidR="007D05AF" w:rsidRPr="009A7356" w:rsidRDefault="007D05AF">
      <w:pPr>
        <w:rPr>
          <w:lang w:val="en-US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1232DF" w:rsidRPr="007D05AF" w14:paraId="1B6D7458" w14:textId="77777777" w:rsidTr="001232DF">
        <w:tc>
          <w:tcPr>
            <w:tcW w:w="10201" w:type="dxa"/>
            <w:gridSpan w:val="2"/>
            <w:shd w:val="clear" w:color="auto" w:fill="DEEAF6" w:themeFill="accent1" w:themeFillTint="33"/>
          </w:tcPr>
          <w:p w14:paraId="6B82FE94" w14:textId="16A22981" w:rsidR="001232DF" w:rsidRPr="0012416B" w:rsidRDefault="0012416B" w:rsidP="001232D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Contact person</w:t>
            </w:r>
          </w:p>
        </w:tc>
      </w:tr>
      <w:tr w:rsidR="007D05AF" w:rsidRPr="007D05AF" w14:paraId="27CFD076" w14:textId="77777777" w:rsidTr="001232DF">
        <w:tc>
          <w:tcPr>
            <w:tcW w:w="4106" w:type="dxa"/>
            <w:shd w:val="clear" w:color="auto" w:fill="DEEAF6" w:themeFill="accent1" w:themeFillTint="33"/>
          </w:tcPr>
          <w:p w14:paraId="5115221E" w14:textId="0E9A3F2D" w:rsidR="007D05AF" w:rsidRPr="0012416B" w:rsidRDefault="0012416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ame/Surname</w:t>
            </w:r>
          </w:p>
        </w:tc>
        <w:tc>
          <w:tcPr>
            <w:tcW w:w="6095" w:type="dxa"/>
          </w:tcPr>
          <w:p w14:paraId="32CAC40C" w14:textId="77777777" w:rsidR="007D05AF" w:rsidRPr="007D05AF" w:rsidRDefault="007D05AF">
            <w:pPr>
              <w:rPr>
                <w:rFonts w:ascii="Times New Roman" w:hAnsi="Times New Roman" w:cs="Times New Roman"/>
              </w:rPr>
            </w:pPr>
          </w:p>
        </w:tc>
      </w:tr>
      <w:tr w:rsidR="007D05AF" w:rsidRPr="007D05AF" w14:paraId="0EFC9C3D" w14:textId="77777777" w:rsidTr="001232DF">
        <w:tc>
          <w:tcPr>
            <w:tcW w:w="4106" w:type="dxa"/>
            <w:shd w:val="clear" w:color="auto" w:fill="DEEAF6" w:themeFill="accent1" w:themeFillTint="33"/>
          </w:tcPr>
          <w:p w14:paraId="6A7CF902" w14:textId="58FC3553" w:rsidR="007D05AF" w:rsidRPr="0012416B" w:rsidRDefault="0012416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osition</w:t>
            </w:r>
          </w:p>
        </w:tc>
        <w:tc>
          <w:tcPr>
            <w:tcW w:w="6095" w:type="dxa"/>
          </w:tcPr>
          <w:p w14:paraId="5769C021" w14:textId="77777777" w:rsidR="007D05AF" w:rsidRPr="007D05AF" w:rsidRDefault="007D05AF">
            <w:pPr>
              <w:rPr>
                <w:rFonts w:ascii="Times New Roman" w:hAnsi="Times New Roman" w:cs="Times New Roman"/>
              </w:rPr>
            </w:pPr>
          </w:p>
        </w:tc>
      </w:tr>
      <w:tr w:rsidR="007D05AF" w:rsidRPr="007D05AF" w14:paraId="705E3325" w14:textId="77777777" w:rsidTr="001232DF">
        <w:tc>
          <w:tcPr>
            <w:tcW w:w="4106" w:type="dxa"/>
            <w:shd w:val="clear" w:color="auto" w:fill="DEEAF6" w:themeFill="accent1" w:themeFillTint="33"/>
          </w:tcPr>
          <w:p w14:paraId="0C02995E" w14:textId="74BE3A8D" w:rsidR="007D05AF" w:rsidRPr="0012416B" w:rsidRDefault="0012416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hone</w:t>
            </w:r>
          </w:p>
        </w:tc>
        <w:tc>
          <w:tcPr>
            <w:tcW w:w="6095" w:type="dxa"/>
          </w:tcPr>
          <w:p w14:paraId="5AC27062" w14:textId="77777777" w:rsidR="007D05AF" w:rsidRPr="007D05AF" w:rsidRDefault="007D05AF">
            <w:pPr>
              <w:rPr>
                <w:rFonts w:ascii="Times New Roman" w:hAnsi="Times New Roman" w:cs="Times New Roman"/>
              </w:rPr>
            </w:pPr>
          </w:p>
        </w:tc>
      </w:tr>
      <w:tr w:rsidR="007D05AF" w:rsidRPr="007D05AF" w14:paraId="34031184" w14:textId="77777777" w:rsidTr="001232DF">
        <w:tc>
          <w:tcPr>
            <w:tcW w:w="4106" w:type="dxa"/>
            <w:shd w:val="clear" w:color="auto" w:fill="DEEAF6" w:themeFill="accent1" w:themeFillTint="33"/>
          </w:tcPr>
          <w:p w14:paraId="68DD0095" w14:textId="7FD6F08A" w:rsidR="007D05AF" w:rsidRPr="00873238" w:rsidRDefault="001232D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73238">
              <w:rPr>
                <w:rFonts w:ascii="Times New Roman" w:hAnsi="Times New Roman" w:cs="Times New Roman"/>
                <w:b/>
                <w:bCs/>
                <w:lang w:val="en-US"/>
              </w:rPr>
              <w:t>E-mail</w:t>
            </w:r>
          </w:p>
        </w:tc>
        <w:tc>
          <w:tcPr>
            <w:tcW w:w="6095" w:type="dxa"/>
          </w:tcPr>
          <w:p w14:paraId="016C54EF" w14:textId="77777777" w:rsidR="007D05AF" w:rsidRPr="007D05AF" w:rsidRDefault="007D05AF">
            <w:pPr>
              <w:rPr>
                <w:rFonts w:ascii="Times New Roman" w:hAnsi="Times New Roman" w:cs="Times New Roman"/>
              </w:rPr>
            </w:pPr>
          </w:p>
        </w:tc>
      </w:tr>
    </w:tbl>
    <w:p w14:paraId="79CD5E25" w14:textId="77777777" w:rsidR="007D05AF" w:rsidRDefault="007D05AF"/>
    <w:p w14:paraId="5C21DAEE" w14:textId="6CE054F4" w:rsidR="001232DF" w:rsidRPr="009A7356" w:rsidRDefault="001241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I give my consent to process my personal details</w:t>
      </w:r>
      <w:r w:rsidR="00D17AAE" w:rsidRPr="009A7356">
        <w:rPr>
          <w:rFonts w:ascii="Times New Roman" w:hAnsi="Times New Roman" w:cs="Times New Roman"/>
          <w:lang w:val="en-US"/>
        </w:rPr>
        <w:t>.</w:t>
      </w:r>
    </w:p>
    <w:p w14:paraId="5CA0B8BE" w14:textId="5DB476B1" w:rsidR="00D17AAE" w:rsidRPr="009A7356" w:rsidRDefault="00D17AAE">
      <w:pPr>
        <w:rPr>
          <w:lang w:val="en-US"/>
        </w:rPr>
      </w:pPr>
    </w:p>
    <w:p w14:paraId="00DD246E" w14:textId="6429036C" w:rsidR="001232DF" w:rsidRPr="000315D2" w:rsidRDefault="005F0356" w:rsidP="001232D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val="en-GB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BA459" wp14:editId="5E8A3876">
                <wp:simplePos x="0" y="0"/>
                <wp:positionH relativeFrom="column">
                  <wp:posOffset>5104240</wp:posOffset>
                </wp:positionH>
                <wp:positionV relativeFrom="paragraph">
                  <wp:posOffset>127083</wp:posOffset>
                </wp:positionV>
                <wp:extent cx="1133061" cy="0"/>
                <wp:effectExtent l="0" t="0" r="0" b="0"/>
                <wp:wrapNone/>
                <wp:docPr id="24130915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6FB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10pt" to="491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KTmAEAAIgDAAAOAAAAZHJzL2Uyb0RvYy54bWysU9uO0zAQfUfiHyy/0yS70g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val="en-GB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930E3" wp14:editId="408D6FCC">
                <wp:simplePos x="0" y="0"/>
                <wp:positionH relativeFrom="column">
                  <wp:posOffset>2982389</wp:posOffset>
                </wp:positionH>
                <wp:positionV relativeFrom="paragraph">
                  <wp:posOffset>128741</wp:posOffset>
                </wp:positionV>
                <wp:extent cx="1587577" cy="0"/>
                <wp:effectExtent l="0" t="0" r="0" b="0"/>
                <wp:wrapNone/>
                <wp:docPr id="41568259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13A7D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85pt,10.15pt" to="359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val="en-GB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0FCC6" wp14:editId="69577C85">
                <wp:simplePos x="0" y="0"/>
                <wp:positionH relativeFrom="column">
                  <wp:posOffset>968465</wp:posOffset>
                </wp:positionH>
                <wp:positionV relativeFrom="paragraph">
                  <wp:posOffset>134351</wp:posOffset>
                </wp:positionV>
                <wp:extent cx="886351" cy="0"/>
                <wp:effectExtent l="0" t="0" r="0" b="0"/>
                <wp:wrapNone/>
                <wp:docPr id="172087747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24205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0.6pt" to="14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2416B">
        <w:rPr>
          <w:rFonts w:ascii="Times New Roman" w:eastAsia="Times New Roman" w:hAnsi="Times New Roman" w:cs="Times New Roman"/>
          <w:szCs w:val="24"/>
          <w:lang w:val="en-GB" w:eastAsia="ru-RU"/>
        </w:rPr>
        <w:t>Applicant</w:t>
      </w:r>
      <w:r w:rsidR="00E10D00">
        <w:rPr>
          <w:rFonts w:ascii="Times New Roman" w:eastAsia="Times New Roman" w:hAnsi="Times New Roman" w:cs="Times New Roman"/>
          <w:szCs w:val="24"/>
          <w:lang w:val="en-US" w:eastAsia="ru-RU"/>
        </w:rPr>
        <w:t>:</w:t>
      </w:r>
    </w:p>
    <w:p w14:paraId="3ECB50A0" w14:textId="44DAA83E" w:rsidR="001232DF" w:rsidRPr="000315D2" w:rsidRDefault="00E10D00" w:rsidP="001232DF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               </w:t>
      </w:r>
      <w:r w:rsidR="0012416B">
        <w:rPr>
          <w:rFonts w:ascii="Times New Roman" w:eastAsia="Times New Roman" w:hAnsi="Times New Roman" w:cs="Times New Roman"/>
          <w:szCs w:val="24"/>
          <w:lang w:val="en-GB" w:eastAsia="ru-RU"/>
        </w:rPr>
        <w:t>signature</w:t>
      </w:r>
      <w:r w:rsidR="001232DF" w:rsidRPr="000315D2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="001232DF" w:rsidRPr="000315D2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="001232DF" w:rsidRPr="000315D2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          </w:t>
      </w:r>
      <w:r w:rsidR="0012416B">
        <w:rPr>
          <w:rFonts w:ascii="Times New Roman" w:eastAsia="Times New Roman" w:hAnsi="Times New Roman" w:cs="Times New Roman"/>
          <w:szCs w:val="24"/>
          <w:lang w:val="en-GB" w:eastAsia="ru-RU"/>
        </w:rPr>
        <w:t>Name/Surname</w:t>
      </w:r>
      <w:r w:rsidR="005F035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                                  Date</w:t>
      </w:r>
    </w:p>
    <w:p w14:paraId="731828AB" w14:textId="4F46A4B1" w:rsidR="001232DF" w:rsidRPr="000315D2" w:rsidRDefault="001232DF">
      <w:pPr>
        <w:rPr>
          <w:lang w:val="en-US"/>
        </w:rPr>
      </w:pPr>
    </w:p>
    <w:sectPr w:rsidR="001232DF" w:rsidRPr="000315D2" w:rsidSect="0095364D">
      <w:headerReference w:type="default" r:id="rId8"/>
      <w:pgSz w:w="11906" w:h="16838"/>
      <w:pgMar w:top="851" w:right="567" w:bottom="85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34BE" w14:textId="77777777" w:rsidR="00A75FD5" w:rsidRDefault="00A75FD5" w:rsidP="0077259E">
      <w:pPr>
        <w:spacing w:after="0" w:line="240" w:lineRule="auto"/>
      </w:pPr>
      <w:r>
        <w:separator/>
      </w:r>
    </w:p>
  </w:endnote>
  <w:endnote w:type="continuationSeparator" w:id="0">
    <w:p w14:paraId="2E034FE2" w14:textId="77777777" w:rsidR="00A75FD5" w:rsidRDefault="00A75FD5" w:rsidP="0077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D067" w14:textId="77777777" w:rsidR="00A75FD5" w:rsidRDefault="00A75FD5" w:rsidP="0077259E">
      <w:pPr>
        <w:spacing w:after="0" w:line="240" w:lineRule="auto"/>
      </w:pPr>
      <w:r>
        <w:separator/>
      </w:r>
    </w:p>
  </w:footnote>
  <w:footnote w:type="continuationSeparator" w:id="0">
    <w:p w14:paraId="655156BF" w14:textId="77777777" w:rsidR="00A75FD5" w:rsidRDefault="00A75FD5" w:rsidP="0077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1EF8" w14:textId="6C873492" w:rsidR="0077259E" w:rsidRDefault="0079597F" w:rsidP="0079597F">
    <w:pPr>
      <w:pStyle w:val="a9"/>
      <w:tabs>
        <w:tab w:val="left" w:pos="2337"/>
        <w:tab w:val="left" w:pos="4605"/>
      </w:tabs>
      <w:ind w:left="-28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004FB" wp14:editId="46B8E07A">
              <wp:simplePos x="0" y="0"/>
              <wp:positionH relativeFrom="column">
                <wp:posOffset>5242560</wp:posOffset>
              </wp:positionH>
              <wp:positionV relativeFrom="paragraph">
                <wp:posOffset>306705</wp:posOffset>
              </wp:positionV>
              <wp:extent cx="1506855" cy="29718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7CCC4" w14:textId="77777777" w:rsidR="0077259E" w:rsidRPr="00451428" w:rsidRDefault="0077259E" w:rsidP="0077259E">
                          <w:pPr>
                            <w:jc w:val="both"/>
                            <w:rPr>
                              <w:bCs/>
                              <w:color w:val="0070C0"/>
                              <w:lang w:val="en-GB"/>
                            </w:rPr>
                          </w:pPr>
                          <w:r>
                            <w:rPr>
                              <w:bCs/>
                              <w:color w:val="0070C0"/>
                              <w:lang w:val="en-US"/>
                            </w:rPr>
                            <w:t xml:space="preserve">Training </w:t>
                          </w:r>
                          <w:proofErr w:type="spellStart"/>
                          <w:r w:rsidRPr="00451428">
                            <w:rPr>
                              <w:bCs/>
                              <w:color w:val="0070C0"/>
                              <w:lang w:val="en-GB"/>
                            </w:rPr>
                            <w:t>cent</w:t>
                          </w:r>
                          <w:r>
                            <w:rPr>
                              <w:bCs/>
                              <w:color w:val="0070C0"/>
                              <w:lang w:val="en-GB"/>
                            </w:rPr>
                            <w:t>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004F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12.8pt;margin-top:24.15pt;width:118.6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" filled="f" stroked="f">
              <v:textbox>
                <w:txbxContent>
                  <w:p w14:paraId="14F7CCC4" w14:textId="77777777" w:rsidR="0077259E" w:rsidRPr="00451428" w:rsidRDefault="0077259E" w:rsidP="0077259E">
                    <w:pPr>
                      <w:jc w:val="both"/>
                      <w:rPr>
                        <w:bCs/>
                        <w:color w:val="0070C0"/>
                        <w:lang w:val="en-GB"/>
                      </w:rPr>
                    </w:pPr>
                    <w:r>
                      <w:rPr>
                        <w:bCs/>
                        <w:color w:val="0070C0"/>
                        <w:lang w:val="en-US"/>
                      </w:rPr>
                      <w:t xml:space="preserve">Training </w:t>
                    </w:r>
                    <w:proofErr w:type="spellStart"/>
                    <w:r w:rsidRPr="00451428">
                      <w:rPr>
                        <w:bCs/>
                        <w:color w:val="0070C0"/>
                        <w:lang w:val="en-GB"/>
                      </w:rPr>
                      <w:t>cent</w:t>
                    </w:r>
                    <w:r>
                      <w:rPr>
                        <w:bCs/>
                        <w:color w:val="0070C0"/>
                        <w:lang w:val="en-GB"/>
                      </w:rPr>
                      <w:t>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25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16CE5" wp14:editId="6726A77B">
              <wp:simplePos x="0" y="0"/>
              <wp:positionH relativeFrom="column">
                <wp:posOffset>3392218</wp:posOffset>
              </wp:positionH>
              <wp:positionV relativeFrom="paragraph">
                <wp:posOffset>534768</wp:posOffset>
              </wp:positionV>
              <wp:extent cx="3721491" cy="512445"/>
              <wp:effectExtent l="0" t="0" r="0" b="1905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491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A3772" w14:textId="77777777" w:rsidR="0077259E" w:rsidRPr="000A1564" w:rsidRDefault="0077259E" w:rsidP="0077259E">
                          <w:pPr>
                            <w:spacing w:after="0"/>
                            <w:rPr>
                              <w:bCs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  <w:t xml:space="preserve">     </w:t>
                          </w:r>
                          <w:r w:rsidRPr="000A1564">
                            <w:rPr>
                              <w:bCs/>
                              <w:color w:val="FF0000"/>
                              <w:sz w:val="18"/>
                              <w:szCs w:val="20"/>
                              <w:lang w:val="en-US"/>
                            </w:rPr>
                            <w:t xml:space="preserve">Address: </w:t>
                          </w:r>
                          <w:r w:rsidRPr="000A1564">
                            <w:rPr>
                              <w:bCs/>
                              <w:color w:val="0303BD"/>
                              <w:sz w:val="18"/>
                              <w:szCs w:val="20"/>
                              <w:lang w:val="en-US"/>
                            </w:rPr>
                            <w:t>Jelgavas 1B, Daugavpils, Latvia, LV-5404</w:t>
                          </w:r>
                        </w:p>
                        <w:p w14:paraId="3B0DFF89" w14:textId="36EF08FE" w:rsidR="0077259E" w:rsidRPr="000A1564" w:rsidRDefault="0077259E" w:rsidP="0077259E">
                          <w:pPr>
                            <w:spacing w:after="0"/>
                            <w:rPr>
                              <w:bCs/>
                              <w:sz w:val="18"/>
                              <w:szCs w:val="20"/>
                              <w:lang w:val="en-US"/>
                            </w:rPr>
                          </w:pPr>
                          <w:r w:rsidRPr="000A1564">
                            <w:rPr>
                              <w:bCs/>
                              <w:color w:val="FF0000"/>
                              <w:sz w:val="18"/>
                              <w:szCs w:val="20"/>
                              <w:lang w:val="en-US"/>
                            </w:rPr>
                            <w:t xml:space="preserve">      e-mail: </w:t>
                          </w:r>
                          <w:r w:rsidR="009A7356">
                            <w:fldChar w:fldCharType="begin"/>
                          </w:r>
                          <w:r w:rsidR="009A7356" w:rsidRPr="00E10D00">
                            <w:rPr>
                              <w:lang w:val="en-US"/>
                            </w:rPr>
                            <w:instrText>HYPERLINK "mailto:info@fenicogd.lv"</w:instrText>
                          </w:r>
                          <w:r w:rsidR="009A7356">
                            <w:fldChar w:fldCharType="separate"/>
                          </w:r>
                          <w:r w:rsidR="009A7356" w:rsidRPr="009B1850">
                            <w:rPr>
                              <w:rStyle w:val="ad"/>
                              <w:sz w:val="20"/>
                              <w:lang w:val="en-GB"/>
                            </w:rPr>
                            <w:t>info</w:t>
                          </w:r>
                          <w:r w:rsidR="009A7356" w:rsidRPr="009B1850">
                            <w:rPr>
                              <w:rStyle w:val="ad"/>
                              <w:sz w:val="20"/>
                              <w:lang w:val="en-US"/>
                            </w:rPr>
                            <w:t>@fenicogd.</w:t>
                          </w:r>
                          <w:r w:rsidR="009A7356" w:rsidRPr="009B1850">
                            <w:rPr>
                              <w:rStyle w:val="ad"/>
                              <w:sz w:val="20"/>
                              <w:lang w:val="en-GB"/>
                            </w:rPr>
                            <w:t>lv</w:t>
                          </w:r>
                          <w:r w:rsidR="009A7356">
                            <w:fldChar w:fldCharType="end"/>
                          </w:r>
                        </w:p>
                        <w:p w14:paraId="2310F806" w14:textId="77777777" w:rsidR="0077259E" w:rsidRPr="000A1564" w:rsidRDefault="0077259E" w:rsidP="0077259E">
                          <w:pPr>
                            <w:spacing w:after="0"/>
                            <w:rPr>
                              <w:color w:val="0303BD"/>
                              <w:sz w:val="18"/>
                              <w:szCs w:val="20"/>
                              <w:lang w:val="en-US"/>
                            </w:rPr>
                          </w:pPr>
                          <w:r w:rsidRPr="000A1564">
                            <w:rPr>
                              <w:bCs/>
                              <w:color w:val="FF0000"/>
                              <w:sz w:val="18"/>
                              <w:szCs w:val="20"/>
                              <w:lang w:val="en-US"/>
                            </w:rPr>
                            <w:t xml:space="preserve">      Phone:</w:t>
                          </w:r>
                          <w:r w:rsidRPr="000A1564">
                            <w:rPr>
                              <w:color w:val="FF0000"/>
                              <w:sz w:val="18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0A1564">
                            <w:rPr>
                              <w:color w:val="0303BD"/>
                              <w:sz w:val="18"/>
                              <w:szCs w:val="20"/>
                              <w:lang w:val="en-US"/>
                            </w:rPr>
                            <w:t>(+371) 29 917 642;</w:t>
                          </w:r>
                          <w:r>
                            <w:rPr>
                              <w:color w:val="0303BD"/>
                              <w:sz w:val="18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0A1564">
                            <w:rPr>
                              <w:color w:val="0303BD"/>
                              <w:sz w:val="18"/>
                              <w:szCs w:val="20"/>
                              <w:lang w:val="en-US"/>
                            </w:rPr>
                            <w:t>(+371) 24 331 312.</w:t>
                          </w:r>
                        </w:p>
                        <w:p w14:paraId="5D07BC12" w14:textId="77777777" w:rsidR="0077259E" w:rsidRPr="00936729" w:rsidRDefault="0077259E" w:rsidP="0077259E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936729">
                            <w:rPr>
                              <w:lang w:val="en-US"/>
                            </w:rPr>
                            <w:t xml:space="preserve">              </w:t>
                          </w:r>
                        </w:p>
                        <w:p w14:paraId="0CC6D9BB" w14:textId="77777777" w:rsidR="0077259E" w:rsidRPr="00936729" w:rsidRDefault="0077259E" w:rsidP="0077259E">
                          <w:pPr>
                            <w:rPr>
                              <w:lang w:val="en-US"/>
                            </w:rPr>
                          </w:pPr>
                        </w:p>
                        <w:p w14:paraId="439B9095" w14:textId="77777777" w:rsidR="0077259E" w:rsidRPr="00936729" w:rsidRDefault="0077259E" w:rsidP="0077259E">
                          <w:pPr>
                            <w:rPr>
                              <w:lang w:val="en-US"/>
                            </w:rPr>
                          </w:pPr>
                        </w:p>
                        <w:p w14:paraId="42068011" w14:textId="77777777" w:rsidR="0077259E" w:rsidRPr="00936729" w:rsidRDefault="0077259E" w:rsidP="0077259E">
                          <w:pPr>
                            <w:rPr>
                              <w:lang w:val="en-US"/>
                            </w:rPr>
                          </w:pPr>
                        </w:p>
                        <w:p w14:paraId="0E6BE126" w14:textId="77777777" w:rsidR="0077259E" w:rsidRPr="00936729" w:rsidRDefault="0077259E" w:rsidP="0077259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16CE5" id="_x0000_s1027" type="#_x0000_t202" style="position:absolute;left:0;text-align:left;margin-left:267.1pt;margin-top:42.1pt;width:293.0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" filled="f" stroked="f">
              <v:textbox>
                <w:txbxContent>
                  <w:p w14:paraId="575A3772" w14:textId="77777777" w:rsidR="0077259E" w:rsidRPr="000A1564" w:rsidRDefault="0077259E" w:rsidP="0077259E">
                    <w:pPr>
                      <w:spacing w:after="0"/>
                      <w:rPr>
                        <w:bCs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FF0000"/>
                        <w:sz w:val="20"/>
                        <w:lang w:val="en-US"/>
                      </w:rPr>
                      <w:t xml:space="preserve">     </w:t>
                    </w:r>
                    <w:r w:rsidRPr="000A1564">
                      <w:rPr>
                        <w:bCs/>
                        <w:color w:val="FF0000"/>
                        <w:sz w:val="18"/>
                        <w:szCs w:val="20"/>
                        <w:lang w:val="en-US"/>
                      </w:rPr>
                      <w:t xml:space="preserve">Address: </w:t>
                    </w:r>
                    <w:r w:rsidRPr="000A1564">
                      <w:rPr>
                        <w:bCs/>
                        <w:color w:val="0303BD"/>
                        <w:sz w:val="18"/>
                        <w:szCs w:val="20"/>
                        <w:lang w:val="en-US"/>
                      </w:rPr>
                      <w:t>Jelgavas 1B, Daugavpils, Latvia, LV-5404</w:t>
                    </w:r>
                  </w:p>
                  <w:p w14:paraId="3B0DFF89" w14:textId="36EF08FE" w:rsidR="0077259E" w:rsidRPr="000A1564" w:rsidRDefault="0077259E" w:rsidP="0077259E">
                    <w:pPr>
                      <w:spacing w:after="0"/>
                      <w:rPr>
                        <w:bCs/>
                        <w:sz w:val="18"/>
                        <w:szCs w:val="20"/>
                        <w:lang w:val="en-US"/>
                      </w:rPr>
                    </w:pPr>
                    <w:r w:rsidRPr="000A1564">
                      <w:rPr>
                        <w:bCs/>
                        <w:color w:val="FF0000"/>
                        <w:sz w:val="18"/>
                        <w:szCs w:val="20"/>
                        <w:lang w:val="en-US"/>
                      </w:rPr>
                      <w:t xml:space="preserve">      e-mail: </w:t>
                    </w:r>
                    <w:r w:rsidR="009A7356">
                      <w:fldChar w:fldCharType="begin"/>
                    </w:r>
                    <w:r w:rsidR="009A7356" w:rsidRPr="00E10D00">
                      <w:rPr>
                        <w:lang w:val="en-US"/>
                      </w:rPr>
                      <w:instrText>HYPERLINK "mailto:info@fenicogd.lv"</w:instrText>
                    </w:r>
                    <w:r w:rsidR="009A7356">
                      <w:fldChar w:fldCharType="separate"/>
                    </w:r>
                    <w:r w:rsidR="009A7356" w:rsidRPr="009B1850">
                      <w:rPr>
                        <w:rStyle w:val="ad"/>
                        <w:sz w:val="20"/>
                        <w:lang w:val="en-GB"/>
                      </w:rPr>
                      <w:t>info</w:t>
                    </w:r>
                    <w:r w:rsidR="009A7356" w:rsidRPr="009B1850">
                      <w:rPr>
                        <w:rStyle w:val="ad"/>
                        <w:sz w:val="20"/>
                        <w:lang w:val="en-US"/>
                      </w:rPr>
                      <w:t>@fenicogd.</w:t>
                    </w:r>
                    <w:r w:rsidR="009A7356" w:rsidRPr="009B1850">
                      <w:rPr>
                        <w:rStyle w:val="ad"/>
                        <w:sz w:val="20"/>
                        <w:lang w:val="en-GB"/>
                      </w:rPr>
                      <w:t>lv</w:t>
                    </w:r>
                    <w:r w:rsidR="009A7356">
                      <w:fldChar w:fldCharType="end"/>
                    </w:r>
                  </w:p>
                  <w:p w14:paraId="2310F806" w14:textId="77777777" w:rsidR="0077259E" w:rsidRPr="000A1564" w:rsidRDefault="0077259E" w:rsidP="0077259E">
                    <w:pPr>
                      <w:spacing w:after="0"/>
                      <w:rPr>
                        <w:color w:val="0303BD"/>
                        <w:sz w:val="18"/>
                        <w:szCs w:val="20"/>
                        <w:lang w:val="en-US"/>
                      </w:rPr>
                    </w:pPr>
                    <w:r w:rsidRPr="000A1564">
                      <w:rPr>
                        <w:bCs/>
                        <w:color w:val="FF0000"/>
                        <w:sz w:val="18"/>
                        <w:szCs w:val="20"/>
                        <w:lang w:val="en-US"/>
                      </w:rPr>
                      <w:t xml:space="preserve">      Phone:</w:t>
                    </w:r>
                    <w:r w:rsidRPr="000A1564">
                      <w:rPr>
                        <w:color w:val="FF0000"/>
                        <w:sz w:val="18"/>
                        <w:szCs w:val="20"/>
                        <w:lang w:val="en-US"/>
                      </w:rPr>
                      <w:t xml:space="preserve"> </w:t>
                    </w:r>
                    <w:r w:rsidRPr="000A1564">
                      <w:rPr>
                        <w:color w:val="0303BD"/>
                        <w:sz w:val="18"/>
                        <w:szCs w:val="20"/>
                        <w:lang w:val="en-US"/>
                      </w:rPr>
                      <w:t>(+371) 29 917 642;</w:t>
                    </w:r>
                    <w:r>
                      <w:rPr>
                        <w:color w:val="0303BD"/>
                        <w:sz w:val="18"/>
                        <w:szCs w:val="20"/>
                        <w:lang w:val="en-US"/>
                      </w:rPr>
                      <w:t xml:space="preserve"> </w:t>
                    </w:r>
                    <w:r w:rsidRPr="000A1564">
                      <w:rPr>
                        <w:color w:val="0303BD"/>
                        <w:sz w:val="18"/>
                        <w:szCs w:val="20"/>
                        <w:lang w:val="en-US"/>
                      </w:rPr>
                      <w:t>(+371) 24 331 312.</w:t>
                    </w:r>
                  </w:p>
                  <w:p w14:paraId="5D07BC12" w14:textId="77777777" w:rsidR="0077259E" w:rsidRPr="00936729" w:rsidRDefault="0077259E" w:rsidP="0077259E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936729">
                      <w:rPr>
                        <w:lang w:val="en-US"/>
                      </w:rPr>
                      <w:t xml:space="preserve">              </w:t>
                    </w:r>
                  </w:p>
                  <w:p w14:paraId="0CC6D9BB" w14:textId="77777777" w:rsidR="0077259E" w:rsidRPr="00936729" w:rsidRDefault="0077259E" w:rsidP="0077259E">
                    <w:pPr>
                      <w:rPr>
                        <w:lang w:val="en-US"/>
                      </w:rPr>
                    </w:pPr>
                  </w:p>
                  <w:p w14:paraId="439B9095" w14:textId="77777777" w:rsidR="0077259E" w:rsidRPr="00936729" w:rsidRDefault="0077259E" w:rsidP="0077259E">
                    <w:pPr>
                      <w:rPr>
                        <w:lang w:val="en-US"/>
                      </w:rPr>
                    </w:pPr>
                  </w:p>
                  <w:p w14:paraId="42068011" w14:textId="77777777" w:rsidR="0077259E" w:rsidRPr="00936729" w:rsidRDefault="0077259E" w:rsidP="0077259E">
                    <w:pPr>
                      <w:rPr>
                        <w:lang w:val="en-US"/>
                      </w:rPr>
                    </w:pPr>
                  </w:p>
                  <w:p w14:paraId="0E6BE126" w14:textId="77777777" w:rsidR="0077259E" w:rsidRPr="00936729" w:rsidRDefault="0077259E" w:rsidP="0077259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25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E8234" wp14:editId="52CF625C">
              <wp:simplePos x="0" y="0"/>
              <wp:positionH relativeFrom="column">
                <wp:posOffset>784713</wp:posOffset>
              </wp:positionH>
              <wp:positionV relativeFrom="paragraph">
                <wp:posOffset>563880</wp:posOffset>
              </wp:positionV>
              <wp:extent cx="5709708" cy="4657"/>
              <wp:effectExtent l="0" t="0" r="24765" b="3365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9708" cy="4657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129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44.4pt" to="511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" strokecolor="#5b9bd5 [3204]" strokeweight="1pt">
              <v:stroke joinstyle="miter"/>
            </v:line>
          </w:pict>
        </mc:Fallback>
      </mc:AlternateContent>
    </w:r>
    <w:r w:rsidR="0077259E">
      <w:rPr>
        <w:lang w:val="en-GB"/>
      </w:rPr>
      <w:t xml:space="preserve"> </w:t>
    </w:r>
    <w:r w:rsidR="0077259E">
      <w:rPr>
        <w:noProof/>
        <w:lang w:eastAsia="ru-RU"/>
      </w:rPr>
      <w:drawing>
        <wp:inline distT="0" distB="0" distL="0" distR="0" wp14:anchorId="027F6190" wp14:editId="6BCE7F17">
          <wp:extent cx="1013087" cy="115252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87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259E">
      <w:tab/>
    </w:r>
    <w:r w:rsidR="007725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E588C"/>
    <w:multiLevelType w:val="hybridMultilevel"/>
    <w:tmpl w:val="943C5360"/>
    <w:lvl w:ilvl="0" w:tplc="570AB3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3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9A"/>
    <w:rsid w:val="000315D2"/>
    <w:rsid w:val="00034A5E"/>
    <w:rsid w:val="00040445"/>
    <w:rsid w:val="00050908"/>
    <w:rsid w:val="000C0BC7"/>
    <w:rsid w:val="000E555C"/>
    <w:rsid w:val="000F6663"/>
    <w:rsid w:val="00110D54"/>
    <w:rsid w:val="001232DF"/>
    <w:rsid w:val="0012416B"/>
    <w:rsid w:val="00127EE1"/>
    <w:rsid w:val="001B5E5A"/>
    <w:rsid w:val="001C2EC9"/>
    <w:rsid w:val="001C3D26"/>
    <w:rsid w:val="001C552D"/>
    <w:rsid w:val="001E1BF1"/>
    <w:rsid w:val="0023357F"/>
    <w:rsid w:val="00255CAD"/>
    <w:rsid w:val="002713D3"/>
    <w:rsid w:val="002775BA"/>
    <w:rsid w:val="00295CA8"/>
    <w:rsid w:val="003439CF"/>
    <w:rsid w:val="00380871"/>
    <w:rsid w:val="003F3249"/>
    <w:rsid w:val="0040572F"/>
    <w:rsid w:val="004B0498"/>
    <w:rsid w:val="004C7249"/>
    <w:rsid w:val="004E44A4"/>
    <w:rsid w:val="005044E1"/>
    <w:rsid w:val="00527EEE"/>
    <w:rsid w:val="00546CDD"/>
    <w:rsid w:val="0058667A"/>
    <w:rsid w:val="00592134"/>
    <w:rsid w:val="005A6A95"/>
    <w:rsid w:val="005B2815"/>
    <w:rsid w:val="005E109A"/>
    <w:rsid w:val="005F0356"/>
    <w:rsid w:val="0060159A"/>
    <w:rsid w:val="006114C1"/>
    <w:rsid w:val="00683C71"/>
    <w:rsid w:val="006F3DDA"/>
    <w:rsid w:val="00737AAC"/>
    <w:rsid w:val="0077259E"/>
    <w:rsid w:val="0079597F"/>
    <w:rsid w:val="007D05AF"/>
    <w:rsid w:val="007D1285"/>
    <w:rsid w:val="007E6B94"/>
    <w:rsid w:val="00830D17"/>
    <w:rsid w:val="008469D9"/>
    <w:rsid w:val="008520DB"/>
    <w:rsid w:val="008651AF"/>
    <w:rsid w:val="00873238"/>
    <w:rsid w:val="00877BA3"/>
    <w:rsid w:val="0088385D"/>
    <w:rsid w:val="008C107B"/>
    <w:rsid w:val="008D44C1"/>
    <w:rsid w:val="008F16F3"/>
    <w:rsid w:val="00933FAB"/>
    <w:rsid w:val="0095364D"/>
    <w:rsid w:val="00965D3F"/>
    <w:rsid w:val="009A7356"/>
    <w:rsid w:val="00A71E4F"/>
    <w:rsid w:val="00A75FD5"/>
    <w:rsid w:val="00AF261F"/>
    <w:rsid w:val="00AF7F95"/>
    <w:rsid w:val="00B40BEE"/>
    <w:rsid w:val="00B80785"/>
    <w:rsid w:val="00BD476A"/>
    <w:rsid w:val="00BE438C"/>
    <w:rsid w:val="00C062CF"/>
    <w:rsid w:val="00C865A8"/>
    <w:rsid w:val="00CD632A"/>
    <w:rsid w:val="00D17AAE"/>
    <w:rsid w:val="00D557B7"/>
    <w:rsid w:val="00D92307"/>
    <w:rsid w:val="00DE4C26"/>
    <w:rsid w:val="00E10D00"/>
    <w:rsid w:val="00E35213"/>
    <w:rsid w:val="00EA751F"/>
    <w:rsid w:val="00ED5F87"/>
    <w:rsid w:val="00FE5B60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AFDB"/>
  <w15:chartTrackingRefBased/>
  <w15:docId w15:val="{791DF873-135E-4FDA-993C-6F7D1D34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67A"/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EE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95CA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95C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95CA8"/>
    <w:rPr>
      <w:rFonts w:ascii="Arial" w:hAnsi="Arial" w:cs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5CA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5CA8"/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7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59E"/>
    <w:rPr>
      <w:rFonts w:ascii="Arial" w:hAnsi="Arial" w:cs="Arial"/>
      <w:sz w:val="24"/>
    </w:rPr>
  </w:style>
  <w:style w:type="paragraph" w:styleId="ab">
    <w:name w:val="footer"/>
    <w:basedOn w:val="a"/>
    <w:link w:val="ac"/>
    <w:uiPriority w:val="99"/>
    <w:unhideWhenUsed/>
    <w:rsid w:val="0077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59E"/>
    <w:rPr>
      <w:rFonts w:ascii="Arial" w:hAnsi="Arial" w:cs="Arial"/>
      <w:sz w:val="24"/>
    </w:rPr>
  </w:style>
  <w:style w:type="character" w:styleId="ad">
    <w:name w:val="Hyperlink"/>
    <w:basedOn w:val="a0"/>
    <w:uiPriority w:val="99"/>
    <w:unhideWhenUsed/>
    <w:rsid w:val="0077259E"/>
    <w:rPr>
      <w:color w:val="0563C1" w:themeColor="hyperlink"/>
      <w:u w:val="single"/>
    </w:rPr>
  </w:style>
  <w:style w:type="paragraph" w:styleId="ae">
    <w:name w:val="No Spacing"/>
    <w:uiPriority w:val="1"/>
    <w:qFormat/>
    <w:rsid w:val="004E44A4"/>
    <w:pPr>
      <w:spacing w:after="0" w:line="240" w:lineRule="auto"/>
    </w:pPr>
    <w:rPr>
      <w:rFonts w:ascii="Arial" w:hAnsi="Arial" w:cs="Arial"/>
      <w:sz w:val="24"/>
    </w:rPr>
  </w:style>
  <w:style w:type="table" w:styleId="af">
    <w:name w:val="Table Grid"/>
    <w:basedOn w:val="a1"/>
    <w:uiPriority w:val="39"/>
    <w:rsid w:val="004E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CF5F-FBDE-4D84-B452-EDC619B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Igors Saldugejs</cp:lastModifiedBy>
  <cp:revision>53</cp:revision>
  <dcterms:created xsi:type="dcterms:W3CDTF">2022-03-11T07:09:00Z</dcterms:created>
  <dcterms:modified xsi:type="dcterms:W3CDTF">2025-09-16T09:51:00Z</dcterms:modified>
</cp:coreProperties>
</file>